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1卷  老张的哲学·赵子曰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1卷  老张的哲学·赵子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06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1卷  老张的哲学·赵子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